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09C2" w14:textId="77777777" w:rsidR="00E84876" w:rsidRDefault="00E84876" w:rsidP="009F2D86">
      <w:pPr>
        <w:jc w:val="center"/>
        <w:rPr>
          <w:b/>
          <w:bCs/>
          <w:sz w:val="28"/>
        </w:rPr>
      </w:pPr>
    </w:p>
    <w:p w14:paraId="0D98325E" w14:textId="5B7E82CB" w:rsidR="00CC2E6C" w:rsidRPr="002A0BEE" w:rsidRDefault="00CC2E6C" w:rsidP="009F2D86">
      <w:pPr>
        <w:jc w:val="center"/>
        <w:rPr>
          <w:b/>
          <w:bCs/>
          <w:sz w:val="28"/>
        </w:rPr>
      </w:pPr>
      <w:r w:rsidRPr="002A0BEE">
        <w:rPr>
          <w:b/>
          <w:bCs/>
          <w:sz w:val="28"/>
        </w:rPr>
        <w:t>Zar</w:t>
      </w:r>
      <w:r w:rsidR="00E84876">
        <w:rPr>
          <w:b/>
          <w:bCs/>
          <w:sz w:val="28"/>
        </w:rPr>
        <w:t xml:space="preserve">ządzenie </w:t>
      </w:r>
      <w:r w:rsidRPr="002A0BEE">
        <w:rPr>
          <w:b/>
          <w:bCs/>
          <w:sz w:val="28"/>
        </w:rPr>
        <w:t xml:space="preserve">Nr </w:t>
      </w:r>
      <w:r w:rsidRPr="00097BCA">
        <w:rPr>
          <w:b/>
          <w:bCs/>
          <w:sz w:val="28"/>
        </w:rPr>
        <w:t>0050</w:t>
      </w:r>
      <w:r w:rsidR="00EF65ED" w:rsidRPr="00097BCA">
        <w:rPr>
          <w:b/>
          <w:bCs/>
          <w:sz w:val="28"/>
        </w:rPr>
        <w:t>.</w:t>
      </w:r>
      <w:r w:rsidR="00097BCA" w:rsidRPr="00097BCA">
        <w:rPr>
          <w:b/>
          <w:bCs/>
          <w:sz w:val="28"/>
        </w:rPr>
        <w:t>51</w:t>
      </w:r>
      <w:r w:rsidR="00CA71C2" w:rsidRPr="00097BCA">
        <w:rPr>
          <w:b/>
          <w:bCs/>
          <w:sz w:val="28"/>
        </w:rPr>
        <w:t>.202</w:t>
      </w:r>
      <w:r w:rsidR="007F3D77" w:rsidRPr="00097BCA">
        <w:rPr>
          <w:b/>
          <w:bCs/>
          <w:sz w:val="28"/>
        </w:rPr>
        <w:t>2</w:t>
      </w:r>
    </w:p>
    <w:p w14:paraId="22D1004A" w14:textId="77777777" w:rsidR="00CC2E6C" w:rsidRPr="00D369BE" w:rsidRDefault="00CC2E6C" w:rsidP="009F2D86">
      <w:pPr>
        <w:jc w:val="center"/>
        <w:rPr>
          <w:b/>
          <w:bCs/>
          <w:sz w:val="28"/>
        </w:rPr>
      </w:pPr>
      <w:r w:rsidRPr="00D369BE">
        <w:rPr>
          <w:b/>
          <w:bCs/>
          <w:sz w:val="28"/>
        </w:rPr>
        <w:t>Burmistrza Strzelec Krajeńskich</w:t>
      </w:r>
    </w:p>
    <w:p w14:paraId="4704DCF1" w14:textId="44AC2C73" w:rsidR="00CC2E6C" w:rsidRPr="00F13898" w:rsidRDefault="00CC2E6C" w:rsidP="009F2D86">
      <w:pPr>
        <w:jc w:val="center"/>
        <w:rPr>
          <w:b/>
          <w:bCs/>
          <w:sz w:val="28"/>
        </w:rPr>
      </w:pPr>
      <w:r w:rsidRPr="00D369BE">
        <w:rPr>
          <w:b/>
          <w:bCs/>
          <w:sz w:val="28"/>
        </w:rPr>
        <w:t>z dnia</w:t>
      </w:r>
      <w:r w:rsidR="00191945" w:rsidRPr="00D369BE">
        <w:rPr>
          <w:b/>
          <w:bCs/>
          <w:sz w:val="28"/>
        </w:rPr>
        <w:t xml:space="preserve"> </w:t>
      </w:r>
      <w:r w:rsidR="00FA7424">
        <w:rPr>
          <w:b/>
          <w:bCs/>
          <w:sz w:val="28"/>
        </w:rPr>
        <w:t>2</w:t>
      </w:r>
      <w:r w:rsidR="003615C5">
        <w:rPr>
          <w:b/>
          <w:bCs/>
          <w:sz w:val="28"/>
        </w:rPr>
        <w:t>9</w:t>
      </w:r>
      <w:r w:rsidR="00DD0D67">
        <w:rPr>
          <w:b/>
          <w:bCs/>
          <w:sz w:val="28"/>
        </w:rPr>
        <w:t xml:space="preserve"> </w:t>
      </w:r>
      <w:r w:rsidR="00EE2F8F">
        <w:rPr>
          <w:b/>
          <w:bCs/>
          <w:sz w:val="28"/>
        </w:rPr>
        <w:t>lipca</w:t>
      </w:r>
      <w:r w:rsidR="004A0371">
        <w:rPr>
          <w:b/>
          <w:bCs/>
          <w:sz w:val="28"/>
        </w:rPr>
        <w:t xml:space="preserve"> </w:t>
      </w:r>
      <w:r w:rsidR="00770B3B">
        <w:rPr>
          <w:b/>
          <w:bCs/>
          <w:sz w:val="28"/>
        </w:rPr>
        <w:t>20</w:t>
      </w:r>
      <w:r w:rsidR="00DD0D67">
        <w:rPr>
          <w:b/>
          <w:bCs/>
          <w:sz w:val="28"/>
        </w:rPr>
        <w:t>2</w:t>
      </w:r>
      <w:r w:rsidR="00FD3738">
        <w:rPr>
          <w:b/>
          <w:bCs/>
          <w:sz w:val="28"/>
        </w:rPr>
        <w:t>2</w:t>
      </w:r>
      <w:r w:rsidR="00770B3B">
        <w:rPr>
          <w:b/>
          <w:bCs/>
          <w:sz w:val="28"/>
        </w:rPr>
        <w:t>r.</w:t>
      </w:r>
    </w:p>
    <w:p w14:paraId="209CDD06" w14:textId="77777777" w:rsidR="00CC2E6C" w:rsidRPr="00D369BE" w:rsidRDefault="00CC2E6C" w:rsidP="00CC2E6C"/>
    <w:p w14:paraId="3CD7EFFE" w14:textId="3DD12DD5" w:rsidR="00CC2E6C" w:rsidRPr="00D369BE" w:rsidRDefault="00CC2E6C" w:rsidP="009F2D86">
      <w:pPr>
        <w:jc w:val="both"/>
        <w:rPr>
          <w:b/>
          <w:bCs/>
        </w:rPr>
      </w:pPr>
      <w:r w:rsidRPr="00D369BE">
        <w:rPr>
          <w:b/>
          <w:bCs/>
        </w:rPr>
        <w:t>w sprawie ogłoszenia wyników otwartego kon</w:t>
      </w:r>
      <w:r w:rsidR="003A4BB1">
        <w:rPr>
          <w:b/>
          <w:bCs/>
        </w:rPr>
        <w:t>kursu ofert na realizację w 20</w:t>
      </w:r>
      <w:r w:rsidR="00F3596E">
        <w:rPr>
          <w:b/>
          <w:bCs/>
        </w:rPr>
        <w:t>2</w:t>
      </w:r>
      <w:r w:rsidR="00F96B80">
        <w:rPr>
          <w:b/>
          <w:bCs/>
        </w:rPr>
        <w:t>2</w:t>
      </w:r>
      <w:r w:rsidRPr="00D369BE">
        <w:rPr>
          <w:b/>
          <w:bCs/>
        </w:rPr>
        <w:t xml:space="preserve"> roku </w:t>
      </w:r>
      <w:r w:rsidR="00E84876">
        <w:rPr>
          <w:b/>
          <w:bCs/>
        </w:rPr>
        <w:t>na </w:t>
      </w:r>
      <w:r w:rsidRPr="00D369BE">
        <w:rPr>
          <w:b/>
          <w:bCs/>
        </w:rPr>
        <w:t>te</w:t>
      </w:r>
      <w:r w:rsidR="0088089B">
        <w:rPr>
          <w:b/>
          <w:bCs/>
        </w:rPr>
        <w:t>renie Gminy Strzelce Krajeńskie</w:t>
      </w:r>
      <w:r w:rsidRPr="00D369BE">
        <w:rPr>
          <w:b/>
          <w:bCs/>
        </w:rPr>
        <w:t xml:space="preserve"> zadań publicznych przez organizacje pozarządowe oraz podmioty wymienione w art. 3 ust. 3 ustawy z dnia 24 kwietnia 2003 roku </w:t>
      </w:r>
      <w:r w:rsidR="00E84876">
        <w:rPr>
          <w:b/>
          <w:bCs/>
        </w:rPr>
        <w:t>o </w:t>
      </w:r>
      <w:r w:rsidRPr="00D369BE">
        <w:rPr>
          <w:b/>
          <w:bCs/>
        </w:rPr>
        <w:t>działalności pożytku publicznego i o wolontariacie.</w:t>
      </w:r>
    </w:p>
    <w:p w14:paraId="431EC1AF" w14:textId="77777777" w:rsidR="00CC2E6C" w:rsidRPr="00A06DA2" w:rsidRDefault="00CC2E6C" w:rsidP="009F2D86">
      <w:pPr>
        <w:jc w:val="both"/>
      </w:pPr>
    </w:p>
    <w:p w14:paraId="0DF92B52" w14:textId="1DC47958" w:rsidR="00CC2E6C" w:rsidRPr="00A06DA2" w:rsidRDefault="00F13898" w:rsidP="009F2D86">
      <w:pPr>
        <w:jc w:val="both"/>
      </w:pPr>
      <w:r w:rsidRPr="00A06DA2">
        <w:tab/>
      </w:r>
      <w:r w:rsidR="00CC2E6C" w:rsidRPr="002D7724">
        <w:t xml:space="preserve">Na podstawie art. 15 ust. 2h i 2j ustawy z dnia 24 kwietnia 2003 roku o działalności pożytku publicznego i o wolontariacie </w:t>
      </w:r>
      <w:r w:rsidR="00F96B80" w:rsidRPr="002D7724">
        <w:rPr>
          <w:color w:val="000000"/>
        </w:rPr>
        <w:t>(</w:t>
      </w:r>
      <w:r w:rsidR="00F96B80" w:rsidRPr="002D7724">
        <w:rPr>
          <w:color w:val="000000"/>
          <w:shd w:val="clear" w:color="auto" w:fill="FFFFFF"/>
        </w:rPr>
        <w:t>T.j. Dz.U. z 2020 r. poz. 1057 ze zm.)</w:t>
      </w:r>
      <w:r w:rsidR="00516990" w:rsidRPr="002D7724">
        <w:t xml:space="preserve"> </w:t>
      </w:r>
      <w:r w:rsidR="00287F36" w:rsidRPr="002D7724">
        <w:t xml:space="preserve">oraz rozdziału </w:t>
      </w:r>
      <w:r w:rsidR="008E3CB1">
        <w:br/>
      </w:r>
      <w:r w:rsidR="00A14FA4" w:rsidRPr="002D7724">
        <w:t>9</w:t>
      </w:r>
      <w:r w:rsidR="00287F36" w:rsidRPr="002D7724">
        <w:t xml:space="preserve"> § 14</w:t>
      </w:r>
      <w:r w:rsidR="00CC2E6C" w:rsidRPr="002D7724">
        <w:t xml:space="preserve"> </w:t>
      </w:r>
      <w:r w:rsidR="003F4D83" w:rsidRPr="002D7724">
        <w:t>ust.</w:t>
      </w:r>
      <w:r w:rsidR="00EF65ED" w:rsidRPr="002D7724">
        <w:t xml:space="preserve"> 9</w:t>
      </w:r>
      <w:r w:rsidR="003F4D83" w:rsidRPr="002D7724">
        <w:t xml:space="preserve"> </w:t>
      </w:r>
      <w:r w:rsidR="00CC2E6C" w:rsidRPr="002D7724">
        <w:t>załącznika nr 1 do</w:t>
      </w:r>
      <w:r w:rsidR="00C7382E" w:rsidRPr="002D7724">
        <w:t xml:space="preserve"> Uchwały</w:t>
      </w:r>
      <w:r w:rsidR="00CC2E6C" w:rsidRPr="002D7724">
        <w:t xml:space="preserve"> </w:t>
      </w:r>
      <w:r w:rsidR="00C7382E" w:rsidRPr="002D7724">
        <w:t xml:space="preserve">nr </w:t>
      </w:r>
      <w:r w:rsidR="002D7724" w:rsidRPr="002D7724">
        <w:t xml:space="preserve">XXVIII/248/21 </w:t>
      </w:r>
      <w:r w:rsidR="00516990" w:rsidRPr="002D7724">
        <w:t xml:space="preserve">Rady Miejskiej w Strzelcach Krajeńskich z dnia </w:t>
      </w:r>
      <w:r w:rsidR="002D7724" w:rsidRPr="002D7724">
        <w:t>2</w:t>
      </w:r>
      <w:r w:rsidR="00A14FA4" w:rsidRPr="002D7724">
        <w:t>5</w:t>
      </w:r>
      <w:r w:rsidR="00A06DA2" w:rsidRPr="002D7724">
        <w:t> </w:t>
      </w:r>
      <w:r w:rsidR="00C7382E" w:rsidRPr="002D7724">
        <w:t>listopada</w:t>
      </w:r>
      <w:r w:rsidR="004A0371" w:rsidRPr="002D7724">
        <w:t xml:space="preserve"> 20</w:t>
      </w:r>
      <w:r w:rsidR="00C7382E" w:rsidRPr="002D7724">
        <w:t>2</w:t>
      </w:r>
      <w:r w:rsidR="002D7724" w:rsidRPr="002D7724">
        <w:t>1</w:t>
      </w:r>
      <w:r w:rsidR="00516990" w:rsidRPr="002D7724">
        <w:t xml:space="preserve"> roku</w:t>
      </w:r>
      <w:r w:rsidR="00516990" w:rsidRPr="00A06DA2">
        <w:t xml:space="preserve"> w sprawie uchwalenia </w:t>
      </w:r>
      <w:r w:rsidR="00C7382E" w:rsidRPr="00A06DA2">
        <w:t>„</w:t>
      </w:r>
      <w:r w:rsidR="00516990" w:rsidRPr="00A06DA2">
        <w:t>Programu współpracy Gminy Strzelce Krajeńskie z or</w:t>
      </w:r>
      <w:r w:rsidR="00C7382E" w:rsidRPr="00A06DA2">
        <w:t xml:space="preserve">ganizacjami pozarządowymi oraz </w:t>
      </w:r>
      <w:r w:rsidR="00516990" w:rsidRPr="00A06DA2">
        <w:t>podmiotami wymien</w:t>
      </w:r>
      <w:r w:rsidR="00A06DA2">
        <w:t>ionymi w art. 3 ust. 3 ustawy o </w:t>
      </w:r>
      <w:r w:rsidR="00516990" w:rsidRPr="00A06DA2">
        <w:t>działalności pożytku publiczn</w:t>
      </w:r>
      <w:r w:rsidR="00F4660A" w:rsidRPr="00A06DA2">
        <w:t>ego i o wolontariacie na rok 20</w:t>
      </w:r>
      <w:r w:rsidR="00DD0D67">
        <w:t>2</w:t>
      </w:r>
      <w:r w:rsidR="00F96B80">
        <w:t>2</w:t>
      </w:r>
      <w:r w:rsidR="00CC2E6C" w:rsidRPr="00A06DA2">
        <w:t>”</w:t>
      </w:r>
      <w:r w:rsidR="00A06DA2">
        <w:t xml:space="preserve"> zarządza się</w:t>
      </w:r>
      <w:r w:rsidR="00801CCC">
        <w:t>,</w:t>
      </w:r>
      <w:r w:rsidR="00A06DA2">
        <w:t xml:space="preserve"> co </w:t>
      </w:r>
      <w:r w:rsidR="00DF614D" w:rsidRPr="00A06DA2">
        <w:t>następuje:</w:t>
      </w:r>
    </w:p>
    <w:p w14:paraId="2AFFACFA" w14:textId="77777777" w:rsidR="00CC2E6C" w:rsidRPr="00A06DA2" w:rsidRDefault="00CC2E6C" w:rsidP="009F2D86">
      <w:pPr>
        <w:jc w:val="both"/>
      </w:pPr>
    </w:p>
    <w:p w14:paraId="2D9BB189" w14:textId="77777777" w:rsidR="00CC2E6C" w:rsidRPr="00F13898" w:rsidRDefault="00CC2E6C" w:rsidP="009F2D86">
      <w:pPr>
        <w:jc w:val="both"/>
        <w:rPr>
          <w:sz w:val="22"/>
        </w:rPr>
      </w:pPr>
    </w:p>
    <w:p w14:paraId="48F6AFE2" w14:textId="21E22077" w:rsidR="00CC2E6C" w:rsidRDefault="00CC2E6C" w:rsidP="009F2D86">
      <w:pPr>
        <w:jc w:val="both"/>
      </w:pPr>
      <w:r w:rsidRPr="00D369BE">
        <w:rPr>
          <w:b/>
          <w:bCs/>
        </w:rPr>
        <w:t>§1.</w:t>
      </w:r>
      <w:r w:rsidRPr="00D369BE">
        <w:t xml:space="preserve"> 1. Ogłasza się wyniki otwartego kon</w:t>
      </w:r>
      <w:r w:rsidR="00E317FE">
        <w:t>kursu ofert na realizację w 20</w:t>
      </w:r>
      <w:r w:rsidR="00DD0D67">
        <w:t>2</w:t>
      </w:r>
      <w:r w:rsidR="00F96B80">
        <w:t>2</w:t>
      </w:r>
      <w:r w:rsidRPr="00D369BE">
        <w:t xml:space="preserve"> roku na terenie Gminy Strzelce Krajeńskie zadań publicznych przez organizacje pozarządowe oraz podmioty wymienione w art. 3 ust. 3 ustawy z dnia 24 kwietnia 2003 roku o działalności pożytku publicznego i o wolontariacie w sferze:</w:t>
      </w:r>
    </w:p>
    <w:p w14:paraId="3AC64625" w14:textId="77777777" w:rsidR="0020025B" w:rsidRPr="00D369BE" w:rsidRDefault="0020025B" w:rsidP="009F2D86">
      <w:pPr>
        <w:jc w:val="both"/>
      </w:pPr>
    </w:p>
    <w:p w14:paraId="7E6B8E10" w14:textId="017E602E" w:rsidR="0090548A" w:rsidRDefault="008E3CB1" w:rsidP="0090548A">
      <w:pPr>
        <w:pStyle w:val="Akapitzlist"/>
        <w:numPr>
          <w:ilvl w:val="0"/>
          <w:numId w:val="1"/>
        </w:numPr>
        <w:jc w:val="both"/>
      </w:pPr>
      <w:r>
        <w:t>w</w:t>
      </w:r>
      <w:r w:rsidR="00F66846" w:rsidRPr="002952AA">
        <w:t>spierania i upowszechniania kultury fizycznej</w:t>
      </w:r>
      <w:r w:rsidR="0090548A" w:rsidRPr="002D7724">
        <w:t>.</w:t>
      </w:r>
    </w:p>
    <w:p w14:paraId="6D35981A" w14:textId="77777777" w:rsidR="0020025B" w:rsidRPr="0020025B" w:rsidRDefault="0020025B" w:rsidP="00801CCC">
      <w:pPr>
        <w:pStyle w:val="Akapitzlist"/>
        <w:ind w:left="502"/>
        <w:jc w:val="both"/>
        <w:rPr>
          <w:bCs/>
        </w:rPr>
      </w:pPr>
    </w:p>
    <w:p w14:paraId="3C191FE5" w14:textId="77777777" w:rsidR="00CC2E6C" w:rsidRPr="00D369BE" w:rsidRDefault="00CC2E6C" w:rsidP="009F2D86">
      <w:pPr>
        <w:jc w:val="both"/>
      </w:pPr>
      <w:r w:rsidRPr="00D369BE">
        <w:t xml:space="preserve"> 2. Treść ogłoszenia stanowi załącznik do niniejszego zarządzenia.</w:t>
      </w:r>
    </w:p>
    <w:p w14:paraId="2AE9772C" w14:textId="77777777" w:rsidR="00CC2E6C" w:rsidRPr="00D369BE" w:rsidRDefault="00CC2E6C" w:rsidP="009F2D86">
      <w:pPr>
        <w:jc w:val="both"/>
      </w:pPr>
      <w:r w:rsidRPr="00D369BE">
        <w:t xml:space="preserve"> </w:t>
      </w:r>
    </w:p>
    <w:p w14:paraId="598DAACD" w14:textId="77777777" w:rsidR="00CC2E6C" w:rsidRPr="00D369BE" w:rsidRDefault="00CC2E6C" w:rsidP="009F2D86">
      <w:pPr>
        <w:jc w:val="both"/>
      </w:pPr>
    </w:p>
    <w:p w14:paraId="2ADE4FD1" w14:textId="77777777" w:rsidR="00CC2E6C" w:rsidRPr="00D369BE" w:rsidRDefault="00CC2E6C" w:rsidP="009F2D86">
      <w:pPr>
        <w:jc w:val="both"/>
      </w:pPr>
      <w:r w:rsidRPr="00D369BE">
        <w:rPr>
          <w:b/>
          <w:bCs/>
        </w:rPr>
        <w:t>§2.</w:t>
      </w:r>
      <w:r w:rsidRPr="00D369BE">
        <w:t xml:space="preserve"> Ogłoszenie o wynikach konkursu zostanie zamieszczone w Biuletynie Informacji Publicznej </w:t>
      </w:r>
      <w:r w:rsidR="00BC05DD">
        <w:t>Urzędu Miejskiego w Strzelcach Krajeńskich</w:t>
      </w:r>
      <w:r w:rsidRPr="00D369BE">
        <w:t>, na stronie internetowej Gminy Strzelce Krajeńskie oraz na tablicy ogłoszeń Urzędu Miejskiego w Strzelcach Krajeńskich.</w:t>
      </w:r>
    </w:p>
    <w:p w14:paraId="2DA8DA7F" w14:textId="77777777" w:rsidR="00CC2E6C" w:rsidRPr="00D369BE" w:rsidRDefault="00CC2E6C" w:rsidP="009F2D86">
      <w:pPr>
        <w:jc w:val="both"/>
      </w:pPr>
    </w:p>
    <w:p w14:paraId="41D2FE3F" w14:textId="77777777" w:rsidR="00CC2E6C" w:rsidRPr="00D369BE" w:rsidRDefault="00CC2E6C" w:rsidP="009F2D86">
      <w:pPr>
        <w:jc w:val="both"/>
      </w:pPr>
    </w:p>
    <w:p w14:paraId="567094FF" w14:textId="77777777" w:rsidR="00CC2E6C" w:rsidRPr="00D369BE" w:rsidRDefault="00CC2E6C" w:rsidP="009F2D86">
      <w:pPr>
        <w:jc w:val="both"/>
      </w:pPr>
      <w:r w:rsidRPr="00D369BE">
        <w:rPr>
          <w:b/>
          <w:bCs/>
        </w:rPr>
        <w:t>§3.</w:t>
      </w:r>
      <w:r w:rsidRPr="00D369BE">
        <w:t xml:space="preserve">  Zarządzenie wchodzi w życie z  dniem podpisania. </w:t>
      </w:r>
    </w:p>
    <w:p w14:paraId="3810D9DF" w14:textId="77777777" w:rsidR="00CC2E6C" w:rsidRPr="00D369BE" w:rsidRDefault="00CC2E6C" w:rsidP="009F2D86">
      <w:pPr>
        <w:jc w:val="both"/>
      </w:pPr>
    </w:p>
    <w:p w14:paraId="798314AD" w14:textId="77777777" w:rsidR="00CC2E6C" w:rsidRPr="00D369BE" w:rsidRDefault="00CC2E6C" w:rsidP="009F2D86">
      <w:pPr>
        <w:jc w:val="both"/>
        <w:rPr>
          <w:sz w:val="28"/>
        </w:rPr>
      </w:pPr>
    </w:p>
    <w:p w14:paraId="34BD3ACB" w14:textId="77777777" w:rsidR="00CC2E6C" w:rsidRPr="00D369BE" w:rsidRDefault="00CC2E6C" w:rsidP="009F2D86">
      <w:pPr>
        <w:jc w:val="both"/>
        <w:rPr>
          <w:sz w:val="28"/>
        </w:rPr>
      </w:pPr>
    </w:p>
    <w:p w14:paraId="5A8540A8" w14:textId="77777777" w:rsidR="00CC2E6C" w:rsidRPr="00D369BE" w:rsidRDefault="00CC2E6C" w:rsidP="009F2D86">
      <w:pPr>
        <w:jc w:val="both"/>
        <w:rPr>
          <w:sz w:val="28"/>
        </w:rPr>
      </w:pPr>
    </w:p>
    <w:p w14:paraId="450E4EBD" w14:textId="77777777" w:rsidR="00ED76C9" w:rsidRPr="00D369BE" w:rsidRDefault="00ED76C9" w:rsidP="009F2D86">
      <w:pPr>
        <w:jc w:val="both"/>
        <w:rPr>
          <w:sz w:val="28"/>
        </w:rPr>
      </w:pPr>
    </w:p>
    <w:p w14:paraId="50EF7D1B" w14:textId="77777777" w:rsidR="00CC2E6C" w:rsidRPr="00D369BE" w:rsidRDefault="00CC2E6C" w:rsidP="009F2D86">
      <w:pPr>
        <w:jc w:val="both"/>
        <w:rPr>
          <w:sz w:val="28"/>
        </w:rPr>
      </w:pPr>
    </w:p>
    <w:p w14:paraId="0E9F437D" w14:textId="77777777" w:rsidR="00CC2E6C" w:rsidRPr="00D369BE" w:rsidRDefault="00CC2E6C" w:rsidP="009F2D86">
      <w:pPr>
        <w:jc w:val="both"/>
        <w:rPr>
          <w:sz w:val="28"/>
        </w:rPr>
      </w:pPr>
    </w:p>
    <w:p w14:paraId="0EECBB40" w14:textId="77777777" w:rsidR="00CC2E6C" w:rsidRPr="00D369BE" w:rsidRDefault="00CC2E6C">
      <w:pPr>
        <w:rPr>
          <w:sz w:val="28"/>
        </w:rPr>
      </w:pPr>
    </w:p>
    <w:p w14:paraId="2AD83981" w14:textId="77777777" w:rsidR="00D369BE" w:rsidRDefault="00D369BE" w:rsidP="00264253">
      <w:pPr>
        <w:ind w:left="4956"/>
        <w:rPr>
          <w:sz w:val="22"/>
          <w:szCs w:val="20"/>
        </w:rPr>
      </w:pPr>
    </w:p>
    <w:p w14:paraId="4422C6A1" w14:textId="77777777" w:rsidR="00F13898" w:rsidRDefault="00F13898" w:rsidP="00264253">
      <w:pPr>
        <w:ind w:left="4956"/>
        <w:rPr>
          <w:sz w:val="22"/>
          <w:szCs w:val="20"/>
        </w:rPr>
      </w:pPr>
    </w:p>
    <w:p w14:paraId="052AF43F" w14:textId="77777777" w:rsidR="0016521F" w:rsidRDefault="0016521F" w:rsidP="00C21AAE">
      <w:pPr>
        <w:rPr>
          <w:sz w:val="22"/>
          <w:szCs w:val="20"/>
        </w:rPr>
      </w:pPr>
    </w:p>
    <w:p w14:paraId="74AA6649" w14:textId="77777777" w:rsidR="008E3CB1" w:rsidRDefault="002D7724" w:rsidP="007F3D77">
      <w:pPr>
        <w:shd w:val="clear" w:color="auto" w:fill="FFFFFF" w:themeFill="background1"/>
        <w:ind w:left="5664"/>
        <w:rPr>
          <w:sz w:val="20"/>
          <w:szCs w:val="18"/>
        </w:rPr>
      </w:pPr>
      <w:r>
        <w:rPr>
          <w:sz w:val="20"/>
          <w:szCs w:val="18"/>
        </w:rPr>
        <w:br/>
      </w:r>
      <w:r w:rsidR="007A1C95">
        <w:rPr>
          <w:sz w:val="20"/>
          <w:szCs w:val="18"/>
        </w:rPr>
        <w:br/>
      </w:r>
      <w:r w:rsidR="007A1C95">
        <w:rPr>
          <w:sz w:val="20"/>
          <w:szCs w:val="18"/>
        </w:rPr>
        <w:br/>
      </w:r>
    </w:p>
    <w:p w14:paraId="0187517A" w14:textId="77777777" w:rsidR="008E3CB1" w:rsidRDefault="008E3CB1" w:rsidP="007F3D77">
      <w:pPr>
        <w:shd w:val="clear" w:color="auto" w:fill="FFFFFF" w:themeFill="background1"/>
        <w:ind w:left="5664"/>
        <w:rPr>
          <w:sz w:val="20"/>
          <w:szCs w:val="18"/>
        </w:rPr>
      </w:pPr>
    </w:p>
    <w:p w14:paraId="156CE64C" w14:textId="77777777" w:rsidR="008E3CB1" w:rsidRDefault="008E3CB1" w:rsidP="007F3D77">
      <w:pPr>
        <w:shd w:val="clear" w:color="auto" w:fill="FFFFFF" w:themeFill="background1"/>
        <w:ind w:left="5664"/>
        <w:rPr>
          <w:sz w:val="20"/>
          <w:szCs w:val="18"/>
        </w:rPr>
      </w:pPr>
    </w:p>
    <w:p w14:paraId="5BE8BBA0" w14:textId="3F4D5970" w:rsidR="00D26437" w:rsidRPr="008D081D" w:rsidRDefault="00CC2E6C" w:rsidP="007F3D77">
      <w:pPr>
        <w:shd w:val="clear" w:color="auto" w:fill="FFFFFF" w:themeFill="background1"/>
        <w:ind w:left="5664"/>
        <w:rPr>
          <w:sz w:val="20"/>
          <w:szCs w:val="18"/>
        </w:rPr>
      </w:pPr>
      <w:r w:rsidRPr="007F3D77">
        <w:rPr>
          <w:sz w:val="20"/>
          <w:szCs w:val="18"/>
        </w:rPr>
        <w:lastRenderedPageBreak/>
        <w:t xml:space="preserve">Załącznik do Zarządzenia Nr </w:t>
      </w:r>
      <w:r w:rsidRPr="00097BCA">
        <w:rPr>
          <w:sz w:val="20"/>
          <w:szCs w:val="18"/>
        </w:rPr>
        <w:t>0050.</w:t>
      </w:r>
      <w:r w:rsidR="00097BCA" w:rsidRPr="00097BCA">
        <w:rPr>
          <w:sz w:val="20"/>
          <w:szCs w:val="18"/>
        </w:rPr>
        <w:t>51</w:t>
      </w:r>
      <w:r w:rsidR="000632E3" w:rsidRPr="00097BCA">
        <w:rPr>
          <w:sz w:val="20"/>
          <w:szCs w:val="18"/>
        </w:rPr>
        <w:t>.202</w:t>
      </w:r>
      <w:r w:rsidR="007F3D77" w:rsidRPr="00097BCA">
        <w:rPr>
          <w:sz w:val="20"/>
          <w:szCs w:val="18"/>
        </w:rPr>
        <w:t>2</w:t>
      </w:r>
    </w:p>
    <w:p w14:paraId="0A72BF72" w14:textId="77777777" w:rsidR="0094595D" w:rsidRPr="008D081D" w:rsidRDefault="00CC2E6C" w:rsidP="00D0219C">
      <w:pPr>
        <w:ind w:left="5664"/>
        <w:rPr>
          <w:sz w:val="20"/>
          <w:szCs w:val="18"/>
        </w:rPr>
      </w:pPr>
      <w:r w:rsidRPr="008D081D">
        <w:rPr>
          <w:sz w:val="20"/>
          <w:szCs w:val="18"/>
        </w:rPr>
        <w:t>Burmistrza Strzelec Krajeńskich</w:t>
      </w:r>
    </w:p>
    <w:p w14:paraId="6F27357A" w14:textId="4A952CA5" w:rsidR="00CC2E6C" w:rsidRPr="008D081D" w:rsidRDefault="00CC2E6C" w:rsidP="00D0219C">
      <w:pPr>
        <w:ind w:left="5664"/>
        <w:rPr>
          <w:szCs w:val="20"/>
        </w:rPr>
      </w:pPr>
      <w:r w:rsidRPr="008D081D">
        <w:rPr>
          <w:sz w:val="20"/>
          <w:szCs w:val="18"/>
        </w:rPr>
        <w:t xml:space="preserve">z dnia </w:t>
      </w:r>
      <w:r w:rsidR="007A1C95">
        <w:rPr>
          <w:sz w:val="20"/>
          <w:szCs w:val="18"/>
        </w:rPr>
        <w:t>2</w:t>
      </w:r>
      <w:r w:rsidR="003615C5">
        <w:rPr>
          <w:sz w:val="20"/>
          <w:szCs w:val="18"/>
        </w:rPr>
        <w:t>9</w:t>
      </w:r>
      <w:r w:rsidR="00A14FA4" w:rsidRPr="008D081D">
        <w:rPr>
          <w:sz w:val="20"/>
          <w:szCs w:val="18"/>
        </w:rPr>
        <w:t xml:space="preserve"> </w:t>
      </w:r>
      <w:r w:rsidR="00F66846">
        <w:rPr>
          <w:sz w:val="20"/>
          <w:szCs w:val="18"/>
        </w:rPr>
        <w:t>lipca</w:t>
      </w:r>
      <w:r w:rsidR="00A14FA4" w:rsidRPr="008D081D">
        <w:rPr>
          <w:sz w:val="20"/>
          <w:szCs w:val="18"/>
        </w:rPr>
        <w:t xml:space="preserve"> 202</w:t>
      </w:r>
      <w:r w:rsidR="002D7724">
        <w:rPr>
          <w:sz w:val="20"/>
          <w:szCs w:val="18"/>
        </w:rPr>
        <w:t>2</w:t>
      </w:r>
      <w:r w:rsidR="00A14FA4" w:rsidRPr="008D081D">
        <w:rPr>
          <w:sz w:val="20"/>
          <w:szCs w:val="18"/>
        </w:rPr>
        <w:t>r.</w:t>
      </w:r>
    </w:p>
    <w:p w14:paraId="4E3B8AF2" w14:textId="77777777" w:rsidR="00C21AAE" w:rsidRPr="008D081D" w:rsidRDefault="00C21AAE" w:rsidP="00B56B9A">
      <w:pPr>
        <w:rPr>
          <w:b/>
          <w:bCs/>
          <w:sz w:val="28"/>
          <w:szCs w:val="20"/>
        </w:rPr>
      </w:pPr>
    </w:p>
    <w:p w14:paraId="5D4E490B" w14:textId="17A15A7B" w:rsidR="00CC2E6C" w:rsidRPr="008D081D" w:rsidRDefault="00AF1D8B" w:rsidP="00CA71C2">
      <w:pPr>
        <w:jc w:val="both"/>
        <w:rPr>
          <w:bCs/>
          <w:szCs w:val="20"/>
        </w:rPr>
      </w:pPr>
      <w:r w:rsidRPr="008D081D">
        <w:rPr>
          <w:bCs/>
          <w:szCs w:val="22"/>
        </w:rPr>
        <w:t>Wyniki</w:t>
      </w:r>
      <w:r w:rsidR="00CC2E6C" w:rsidRPr="008D081D">
        <w:rPr>
          <w:bCs/>
          <w:szCs w:val="22"/>
        </w:rPr>
        <w:t xml:space="preserve"> otwartego kon</w:t>
      </w:r>
      <w:r w:rsidR="00EF65ED" w:rsidRPr="008D081D">
        <w:rPr>
          <w:bCs/>
          <w:szCs w:val="22"/>
        </w:rPr>
        <w:t xml:space="preserve">kursu ofert na </w:t>
      </w:r>
      <w:r w:rsidR="00E317FE" w:rsidRPr="008D081D">
        <w:rPr>
          <w:bCs/>
          <w:szCs w:val="22"/>
        </w:rPr>
        <w:t>realizację w 20</w:t>
      </w:r>
      <w:r w:rsidR="00A14FA4" w:rsidRPr="008D081D">
        <w:rPr>
          <w:bCs/>
          <w:szCs w:val="22"/>
        </w:rPr>
        <w:t>2</w:t>
      </w:r>
      <w:r w:rsidR="004878A6">
        <w:rPr>
          <w:bCs/>
          <w:szCs w:val="22"/>
        </w:rPr>
        <w:t>2</w:t>
      </w:r>
      <w:r w:rsidR="00CC2E6C" w:rsidRPr="008D081D">
        <w:rPr>
          <w:bCs/>
          <w:szCs w:val="22"/>
        </w:rPr>
        <w:t xml:space="preserve"> roku na</w:t>
      </w:r>
      <w:r w:rsidR="00CC2E6C" w:rsidRPr="008D081D">
        <w:rPr>
          <w:bCs/>
          <w:szCs w:val="20"/>
        </w:rPr>
        <w:t xml:space="preserve"> terenie Gminy  Strzelce Krajeńskie  zadań publicznych przez organizacje pozarządowe oraz podmioty wymienione </w:t>
      </w:r>
      <w:r w:rsidR="008D081D">
        <w:rPr>
          <w:bCs/>
          <w:szCs w:val="20"/>
        </w:rPr>
        <w:br/>
      </w:r>
      <w:r w:rsidR="00CC2E6C" w:rsidRPr="008D081D">
        <w:rPr>
          <w:bCs/>
          <w:szCs w:val="20"/>
        </w:rPr>
        <w:t xml:space="preserve">w art. 3 ust. 3 ustawy z dnia 24 kwietnia 2003 roku o działalności pożytku publicznego </w:t>
      </w:r>
      <w:r w:rsidR="008D081D">
        <w:rPr>
          <w:bCs/>
          <w:szCs w:val="20"/>
        </w:rPr>
        <w:br/>
      </w:r>
      <w:r w:rsidR="00CC2E6C" w:rsidRPr="008D081D">
        <w:rPr>
          <w:bCs/>
          <w:szCs w:val="20"/>
        </w:rPr>
        <w:t>i o wolontariacie</w:t>
      </w:r>
      <w:r w:rsidR="00770B3B" w:rsidRPr="008D081D">
        <w:rPr>
          <w:bCs/>
          <w:szCs w:val="20"/>
        </w:rPr>
        <w:t xml:space="preserve"> w </w:t>
      </w:r>
      <w:r w:rsidR="00157BB1">
        <w:rPr>
          <w:bCs/>
          <w:szCs w:val="20"/>
        </w:rPr>
        <w:t>zakresie</w:t>
      </w:r>
      <w:r w:rsidR="00770B3B" w:rsidRPr="008D081D">
        <w:rPr>
          <w:bCs/>
          <w:szCs w:val="20"/>
        </w:rPr>
        <w:t>:</w:t>
      </w:r>
    </w:p>
    <w:p w14:paraId="1F5510C0" w14:textId="77777777" w:rsidR="009C5862" w:rsidRDefault="009C5862" w:rsidP="00B56B9A">
      <w:pPr>
        <w:rPr>
          <w:b/>
          <w:bCs/>
          <w:sz w:val="22"/>
          <w:szCs w:val="20"/>
        </w:rPr>
      </w:pPr>
    </w:p>
    <w:p w14:paraId="05FB814B" w14:textId="1285ACB3" w:rsidR="00F13898" w:rsidRPr="008A088C" w:rsidRDefault="007A1C95" w:rsidP="008A088C">
      <w:pPr>
        <w:jc w:val="both"/>
        <w:rPr>
          <w:b/>
        </w:rPr>
      </w:pPr>
      <w:r>
        <w:rPr>
          <w:b/>
          <w:bCs/>
          <w:sz w:val="22"/>
          <w:szCs w:val="20"/>
        </w:rPr>
        <w:t>1</w:t>
      </w:r>
      <w:r w:rsidR="0094595D" w:rsidRPr="00E1563C">
        <w:rPr>
          <w:b/>
          <w:bCs/>
          <w:sz w:val="22"/>
          <w:szCs w:val="20"/>
        </w:rPr>
        <w:t>.</w:t>
      </w:r>
      <w:r w:rsidR="00264253" w:rsidRPr="00E1563C">
        <w:rPr>
          <w:b/>
          <w:bCs/>
          <w:sz w:val="22"/>
          <w:szCs w:val="20"/>
        </w:rPr>
        <w:t xml:space="preserve"> </w:t>
      </w:r>
      <w:r w:rsidR="00157BB1">
        <w:rPr>
          <w:b/>
        </w:rPr>
        <w:t xml:space="preserve">Organizacji przygotowań i uczestnictwa w regionalnych, ogólnopolskich </w:t>
      </w:r>
      <w:r w:rsidR="00157BB1">
        <w:rPr>
          <w:b/>
        </w:rPr>
        <w:br/>
        <w:t>i międzynarodowych imprezach sportowych – poprzez zakup niezbędnego wyposażenia.</w:t>
      </w:r>
    </w:p>
    <w:p w14:paraId="22CAE5E1" w14:textId="66B36D6C" w:rsidR="00F13898" w:rsidRDefault="00F13898" w:rsidP="00CC2E6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678"/>
        <w:gridCol w:w="1134"/>
      </w:tblGrid>
      <w:tr w:rsidR="000D28D8" w:rsidRPr="008A088C" w14:paraId="085F2735" w14:textId="77777777" w:rsidTr="00625A2C">
        <w:trPr>
          <w:trHeight w:val="1082"/>
        </w:trPr>
        <w:tc>
          <w:tcPr>
            <w:tcW w:w="675" w:type="dxa"/>
            <w:vAlign w:val="center"/>
          </w:tcPr>
          <w:p w14:paraId="3408E505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b/>
                <w:sz w:val="20"/>
                <w:szCs w:val="20"/>
                <w:lang w:bidi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5446C21D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b/>
                <w:sz w:val="20"/>
                <w:szCs w:val="20"/>
                <w:lang w:bidi="pl-PL"/>
              </w:rPr>
              <w:t>Nazwa składającego ofertę</w:t>
            </w:r>
          </w:p>
        </w:tc>
        <w:tc>
          <w:tcPr>
            <w:tcW w:w="4678" w:type="dxa"/>
            <w:vAlign w:val="center"/>
          </w:tcPr>
          <w:p w14:paraId="3991AF72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b/>
                <w:sz w:val="20"/>
                <w:szCs w:val="20"/>
                <w:lang w:bidi="pl-PL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25048B3F" w14:textId="77777777" w:rsidR="000D28D8" w:rsidRPr="008A088C" w:rsidRDefault="000D28D8" w:rsidP="00625A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088C">
              <w:rPr>
                <w:rFonts w:eastAsia="Calibri"/>
                <w:b/>
                <w:sz w:val="20"/>
                <w:szCs w:val="20"/>
              </w:rPr>
              <w:t xml:space="preserve">Kwota </w:t>
            </w:r>
          </w:p>
          <w:p w14:paraId="3A5EB9C4" w14:textId="77777777" w:rsidR="000D28D8" w:rsidRPr="008A088C" w:rsidRDefault="000D28D8" w:rsidP="00625A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088C">
              <w:rPr>
                <w:rFonts w:eastAsia="Calibri"/>
                <w:b/>
                <w:sz w:val="20"/>
                <w:szCs w:val="20"/>
              </w:rPr>
              <w:t>dotacji</w:t>
            </w:r>
          </w:p>
          <w:p w14:paraId="5F0971C9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rFonts w:eastAsia="Calibri"/>
                <w:b/>
                <w:sz w:val="20"/>
                <w:szCs w:val="20"/>
              </w:rPr>
              <w:t>[zł]</w:t>
            </w:r>
          </w:p>
        </w:tc>
      </w:tr>
      <w:tr w:rsidR="00157BB1" w:rsidRPr="008A088C" w14:paraId="16EF1EEB" w14:textId="77777777" w:rsidTr="00625A2C">
        <w:trPr>
          <w:trHeight w:val="567"/>
        </w:trPr>
        <w:tc>
          <w:tcPr>
            <w:tcW w:w="675" w:type="dxa"/>
            <w:vAlign w:val="center"/>
          </w:tcPr>
          <w:p w14:paraId="456FC10B" w14:textId="77777777" w:rsidR="00157BB1" w:rsidRPr="008A088C" w:rsidRDefault="00157BB1" w:rsidP="00157BB1">
            <w:pPr>
              <w:numPr>
                <w:ilvl w:val="0"/>
                <w:numId w:val="18"/>
              </w:numPr>
              <w:suppressAutoHyphens/>
              <w:rPr>
                <w:sz w:val="20"/>
                <w:szCs w:val="20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6B4DA3F3" w14:textId="0B894E80" w:rsidR="00157BB1" w:rsidRPr="008A088C" w:rsidRDefault="00157BB1" w:rsidP="00157BB1">
            <w:pPr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Ludowy Klub Sportowy „POM”</w:t>
            </w:r>
          </w:p>
        </w:tc>
        <w:tc>
          <w:tcPr>
            <w:tcW w:w="4678" w:type="dxa"/>
            <w:vAlign w:val="center"/>
          </w:tcPr>
          <w:p w14:paraId="1C97A321" w14:textId="521B11C6" w:rsidR="00157BB1" w:rsidRPr="008A088C" w:rsidRDefault="00157BB1" w:rsidP="00157BB1">
            <w:pPr>
              <w:rPr>
                <w:i/>
                <w:sz w:val="20"/>
                <w:szCs w:val="22"/>
              </w:rPr>
            </w:pPr>
            <w:r>
              <w:rPr>
                <w:i/>
                <w:sz w:val="22"/>
                <w:szCs w:val="22"/>
              </w:rPr>
              <w:t>Bezpieczny i profesjonalny transport sprzętu sportowego</w:t>
            </w:r>
            <w:r w:rsidRPr="008A08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059FA97" w14:textId="6CB78F42" w:rsidR="00157BB1" w:rsidRPr="008A088C" w:rsidRDefault="00157BB1" w:rsidP="00157BB1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 0</w:t>
            </w:r>
            <w:r w:rsidRPr="008A088C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0D28D8" w:rsidRPr="008A088C" w14:paraId="050DCD6E" w14:textId="77777777" w:rsidTr="00625A2C">
        <w:trPr>
          <w:trHeight w:val="259"/>
        </w:trPr>
        <w:tc>
          <w:tcPr>
            <w:tcW w:w="8330" w:type="dxa"/>
            <w:gridSpan w:val="3"/>
            <w:vAlign w:val="center"/>
          </w:tcPr>
          <w:p w14:paraId="76018FFC" w14:textId="77777777" w:rsidR="000D28D8" w:rsidRPr="008A088C" w:rsidRDefault="000D28D8" w:rsidP="00625A2C">
            <w:pPr>
              <w:jc w:val="right"/>
              <w:rPr>
                <w:i/>
                <w:sz w:val="20"/>
                <w:szCs w:val="22"/>
              </w:rPr>
            </w:pPr>
            <w:r w:rsidRPr="008A088C">
              <w:rPr>
                <w:sz w:val="20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14:paraId="34FDBB78" w14:textId="7626BE94" w:rsidR="000D28D8" w:rsidRPr="008A088C" w:rsidRDefault="00157BB1" w:rsidP="00625A2C">
            <w:pPr>
              <w:suppressAutoHyphens/>
              <w:jc w:val="right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</w:rPr>
              <w:t>25</w:t>
            </w:r>
            <w:r w:rsidR="000D28D8" w:rsidRPr="008A088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D28D8">
              <w:rPr>
                <w:rFonts w:eastAsia="Calibri"/>
                <w:b/>
                <w:sz w:val="22"/>
                <w:szCs w:val="22"/>
              </w:rPr>
              <w:t>00</w:t>
            </w:r>
            <w:r w:rsidR="000D28D8" w:rsidRPr="008A088C">
              <w:rPr>
                <w:rFonts w:eastAsia="Calibri"/>
                <w:b/>
                <w:sz w:val="22"/>
                <w:szCs w:val="22"/>
              </w:rPr>
              <w:t>0,00</w:t>
            </w:r>
          </w:p>
        </w:tc>
      </w:tr>
    </w:tbl>
    <w:p w14:paraId="0C79B45C" w14:textId="77777777" w:rsidR="000D28D8" w:rsidRPr="00D369BE" w:rsidRDefault="000D28D8" w:rsidP="00CC2E6C">
      <w:pPr>
        <w:rPr>
          <w:sz w:val="22"/>
          <w:szCs w:val="20"/>
        </w:rPr>
      </w:pPr>
    </w:p>
    <w:sectPr w:rsidR="000D28D8" w:rsidRPr="00D369BE" w:rsidSect="00A901C8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B27CE9"/>
    <w:multiLevelType w:val="hybridMultilevel"/>
    <w:tmpl w:val="3D6265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4B4601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23A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2F4"/>
    <w:multiLevelType w:val="hybridMultilevel"/>
    <w:tmpl w:val="3C98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165F1"/>
    <w:multiLevelType w:val="hybridMultilevel"/>
    <w:tmpl w:val="1E806D4E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110"/>
    <w:multiLevelType w:val="hybridMultilevel"/>
    <w:tmpl w:val="A5923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7F2A"/>
    <w:multiLevelType w:val="hybridMultilevel"/>
    <w:tmpl w:val="4146AA86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05C0"/>
    <w:multiLevelType w:val="hybridMultilevel"/>
    <w:tmpl w:val="AB9C2CF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A64E2"/>
    <w:multiLevelType w:val="hybridMultilevel"/>
    <w:tmpl w:val="1DE0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64496"/>
    <w:multiLevelType w:val="hybridMultilevel"/>
    <w:tmpl w:val="3D6265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497C42"/>
    <w:multiLevelType w:val="hybridMultilevel"/>
    <w:tmpl w:val="53009C0C"/>
    <w:lvl w:ilvl="0" w:tplc="E4B24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E1142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0D44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360"/>
    <w:multiLevelType w:val="hybridMultilevel"/>
    <w:tmpl w:val="CA9EB23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23370"/>
    <w:multiLevelType w:val="hybridMultilevel"/>
    <w:tmpl w:val="39F2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D627B"/>
    <w:multiLevelType w:val="hybridMultilevel"/>
    <w:tmpl w:val="3D62658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9517849">
    <w:abstractNumId w:val="8"/>
  </w:num>
  <w:num w:numId="2" w16cid:durableId="15355762">
    <w:abstractNumId w:val="11"/>
  </w:num>
  <w:num w:numId="3" w16cid:durableId="1613590949">
    <w:abstractNumId w:val="10"/>
  </w:num>
  <w:num w:numId="4" w16cid:durableId="1762217090">
    <w:abstractNumId w:val="6"/>
  </w:num>
  <w:num w:numId="5" w16cid:durableId="868643109">
    <w:abstractNumId w:val="9"/>
  </w:num>
  <w:num w:numId="6" w16cid:durableId="2032029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0697539">
    <w:abstractNumId w:val="0"/>
  </w:num>
  <w:num w:numId="8" w16cid:durableId="1707876259">
    <w:abstractNumId w:val="4"/>
  </w:num>
  <w:num w:numId="9" w16cid:durableId="1661617513">
    <w:abstractNumId w:val="15"/>
  </w:num>
  <w:num w:numId="10" w16cid:durableId="1341274879">
    <w:abstractNumId w:val="12"/>
  </w:num>
  <w:num w:numId="11" w16cid:durableId="932711855">
    <w:abstractNumId w:val="5"/>
  </w:num>
  <w:num w:numId="12" w16cid:durableId="2017226060">
    <w:abstractNumId w:val="7"/>
  </w:num>
  <w:num w:numId="13" w16cid:durableId="60905273">
    <w:abstractNumId w:val="3"/>
  </w:num>
  <w:num w:numId="14" w16cid:durableId="1054351693">
    <w:abstractNumId w:val="13"/>
  </w:num>
  <w:num w:numId="15" w16cid:durableId="1684890863">
    <w:abstractNumId w:val="14"/>
  </w:num>
  <w:num w:numId="16" w16cid:durableId="2075228846">
    <w:abstractNumId w:val="1"/>
  </w:num>
  <w:num w:numId="17" w16cid:durableId="1434784593">
    <w:abstractNumId w:val="2"/>
  </w:num>
  <w:num w:numId="18" w16cid:durableId="1638491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6C"/>
    <w:rsid w:val="000277FB"/>
    <w:rsid w:val="00043271"/>
    <w:rsid w:val="0006194F"/>
    <w:rsid w:val="000632E3"/>
    <w:rsid w:val="00084DB7"/>
    <w:rsid w:val="00097BCA"/>
    <w:rsid w:val="000A131C"/>
    <w:rsid w:val="000C6836"/>
    <w:rsid w:val="000D28D8"/>
    <w:rsid w:val="000D3332"/>
    <w:rsid w:val="000D46A2"/>
    <w:rsid w:val="00110326"/>
    <w:rsid w:val="00113E92"/>
    <w:rsid w:val="00127B2F"/>
    <w:rsid w:val="00157BB1"/>
    <w:rsid w:val="00157DF4"/>
    <w:rsid w:val="0016521F"/>
    <w:rsid w:val="00170569"/>
    <w:rsid w:val="00174E61"/>
    <w:rsid w:val="00180E4A"/>
    <w:rsid w:val="00191945"/>
    <w:rsid w:val="001A56F4"/>
    <w:rsid w:val="001C0BF3"/>
    <w:rsid w:val="001C56EC"/>
    <w:rsid w:val="0020025B"/>
    <w:rsid w:val="00247247"/>
    <w:rsid w:val="0025584F"/>
    <w:rsid w:val="00260FE1"/>
    <w:rsid w:val="002641A1"/>
    <w:rsid w:val="00264253"/>
    <w:rsid w:val="00287F36"/>
    <w:rsid w:val="00294C94"/>
    <w:rsid w:val="002A0BEE"/>
    <w:rsid w:val="002A4D98"/>
    <w:rsid w:val="002C6153"/>
    <w:rsid w:val="002C6943"/>
    <w:rsid w:val="002D42CF"/>
    <w:rsid w:val="002D7724"/>
    <w:rsid w:val="00347F95"/>
    <w:rsid w:val="003615C5"/>
    <w:rsid w:val="00396335"/>
    <w:rsid w:val="003A4BB1"/>
    <w:rsid w:val="003C3034"/>
    <w:rsid w:val="003D6C6A"/>
    <w:rsid w:val="003E02D2"/>
    <w:rsid w:val="003F4D83"/>
    <w:rsid w:val="00471FA8"/>
    <w:rsid w:val="004760BB"/>
    <w:rsid w:val="00476AC2"/>
    <w:rsid w:val="004878A6"/>
    <w:rsid w:val="004A0371"/>
    <w:rsid w:val="004A2150"/>
    <w:rsid w:val="004C67F8"/>
    <w:rsid w:val="004E4F5A"/>
    <w:rsid w:val="004F74B2"/>
    <w:rsid w:val="00516990"/>
    <w:rsid w:val="00557985"/>
    <w:rsid w:val="005B3FE3"/>
    <w:rsid w:val="005C3EC2"/>
    <w:rsid w:val="006003E0"/>
    <w:rsid w:val="00604A24"/>
    <w:rsid w:val="00641676"/>
    <w:rsid w:val="00654939"/>
    <w:rsid w:val="00687A63"/>
    <w:rsid w:val="00703D7C"/>
    <w:rsid w:val="00726BF7"/>
    <w:rsid w:val="007322DB"/>
    <w:rsid w:val="0073305A"/>
    <w:rsid w:val="0075412C"/>
    <w:rsid w:val="00770B3B"/>
    <w:rsid w:val="007860F9"/>
    <w:rsid w:val="007A1C95"/>
    <w:rsid w:val="007F3D77"/>
    <w:rsid w:val="00801CCC"/>
    <w:rsid w:val="00850D81"/>
    <w:rsid w:val="0087355D"/>
    <w:rsid w:val="0088089B"/>
    <w:rsid w:val="008A088C"/>
    <w:rsid w:val="008D081D"/>
    <w:rsid w:val="008D15A6"/>
    <w:rsid w:val="008E3CB1"/>
    <w:rsid w:val="0090548A"/>
    <w:rsid w:val="00942C89"/>
    <w:rsid w:val="0094595D"/>
    <w:rsid w:val="009832CA"/>
    <w:rsid w:val="0099109B"/>
    <w:rsid w:val="009C5862"/>
    <w:rsid w:val="009D6C53"/>
    <w:rsid w:val="009E1D02"/>
    <w:rsid w:val="009E4BC0"/>
    <w:rsid w:val="009F2D86"/>
    <w:rsid w:val="009F4D44"/>
    <w:rsid w:val="00A0216C"/>
    <w:rsid w:val="00A06DA2"/>
    <w:rsid w:val="00A14FA4"/>
    <w:rsid w:val="00A42077"/>
    <w:rsid w:val="00A45FD9"/>
    <w:rsid w:val="00A5776A"/>
    <w:rsid w:val="00A7175D"/>
    <w:rsid w:val="00A74F4A"/>
    <w:rsid w:val="00A858D4"/>
    <w:rsid w:val="00A901C8"/>
    <w:rsid w:val="00A966FD"/>
    <w:rsid w:val="00AB011A"/>
    <w:rsid w:val="00AB1A01"/>
    <w:rsid w:val="00AF1D8B"/>
    <w:rsid w:val="00B13A8F"/>
    <w:rsid w:val="00B56B9A"/>
    <w:rsid w:val="00B66C28"/>
    <w:rsid w:val="00B67D5F"/>
    <w:rsid w:val="00B73C76"/>
    <w:rsid w:val="00B81B13"/>
    <w:rsid w:val="00B97A29"/>
    <w:rsid w:val="00BC00CB"/>
    <w:rsid w:val="00BC05DD"/>
    <w:rsid w:val="00BD4C1E"/>
    <w:rsid w:val="00C0493A"/>
    <w:rsid w:val="00C074BF"/>
    <w:rsid w:val="00C103B7"/>
    <w:rsid w:val="00C21AAE"/>
    <w:rsid w:val="00C65182"/>
    <w:rsid w:val="00C679F1"/>
    <w:rsid w:val="00C7382E"/>
    <w:rsid w:val="00C907A7"/>
    <w:rsid w:val="00C9114A"/>
    <w:rsid w:val="00C964AA"/>
    <w:rsid w:val="00CA71C2"/>
    <w:rsid w:val="00CB43EA"/>
    <w:rsid w:val="00CC2E6C"/>
    <w:rsid w:val="00CF7AB1"/>
    <w:rsid w:val="00D01260"/>
    <w:rsid w:val="00D0219C"/>
    <w:rsid w:val="00D057D0"/>
    <w:rsid w:val="00D20BF6"/>
    <w:rsid w:val="00D26437"/>
    <w:rsid w:val="00D27E05"/>
    <w:rsid w:val="00D27F76"/>
    <w:rsid w:val="00D36824"/>
    <w:rsid w:val="00D369BE"/>
    <w:rsid w:val="00D806CF"/>
    <w:rsid w:val="00DA32AF"/>
    <w:rsid w:val="00DD0D67"/>
    <w:rsid w:val="00DD40FE"/>
    <w:rsid w:val="00DE1303"/>
    <w:rsid w:val="00DE7878"/>
    <w:rsid w:val="00DF614D"/>
    <w:rsid w:val="00E01365"/>
    <w:rsid w:val="00E0149A"/>
    <w:rsid w:val="00E1563C"/>
    <w:rsid w:val="00E317FE"/>
    <w:rsid w:val="00E4022F"/>
    <w:rsid w:val="00E84876"/>
    <w:rsid w:val="00E87401"/>
    <w:rsid w:val="00ED67B9"/>
    <w:rsid w:val="00ED76C9"/>
    <w:rsid w:val="00EE2F8F"/>
    <w:rsid w:val="00EF65ED"/>
    <w:rsid w:val="00F0655A"/>
    <w:rsid w:val="00F13898"/>
    <w:rsid w:val="00F3596E"/>
    <w:rsid w:val="00F35F1E"/>
    <w:rsid w:val="00F4660A"/>
    <w:rsid w:val="00F46736"/>
    <w:rsid w:val="00F66846"/>
    <w:rsid w:val="00F96B80"/>
    <w:rsid w:val="00FA7424"/>
    <w:rsid w:val="00FD3738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7741"/>
  <w15:docId w15:val="{BFEF1728-B9A2-4BE5-AF11-4D400DF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6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D7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67B9"/>
    <w:rPr>
      <w:rFonts w:ascii="Cambria" w:hAnsi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26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A2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F65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22DB"/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14FA4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D77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0782-C158-432F-99EF-722E6C5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H. Haniszewska</dc:creator>
  <cp:lastModifiedBy>Patryk PB. Bagiński</cp:lastModifiedBy>
  <cp:revision>7</cp:revision>
  <cp:lastPrinted>2022-07-28T11:59:00Z</cp:lastPrinted>
  <dcterms:created xsi:type="dcterms:W3CDTF">2022-07-28T11:07:00Z</dcterms:created>
  <dcterms:modified xsi:type="dcterms:W3CDTF">2022-07-28T12:15:00Z</dcterms:modified>
</cp:coreProperties>
</file>